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0B" w:rsidRDefault="004F14E7" w:rsidP="0038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Что такое СТРЕСС и</w:t>
      </w:r>
      <w:r w:rsidR="0038590B">
        <w:rPr>
          <w:rFonts w:ascii="Times New Roman" w:hAnsi="Times New Roman" w:cs="Times New Roman"/>
          <w:sz w:val="28"/>
          <w:szCs w:val="28"/>
        </w:rPr>
        <w:t>ли</w:t>
      </w:r>
    </w:p>
    <w:p w:rsidR="004F14E7" w:rsidRPr="000260C4" w:rsidRDefault="004F14E7" w:rsidP="00385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3 СТАДИИ стресса.</w:t>
      </w:r>
    </w:p>
    <w:p w:rsidR="00E870DF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тресс – это реакция организма на то, что с ним происходит.</w:t>
      </w:r>
    </w:p>
    <w:p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Ганс </w:t>
      </w:r>
      <w:proofErr w:type="spellStart"/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елье</w:t>
      </w:r>
      <w:proofErr w:type="spellEnd"/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выделял три стадии проживания организмом стресса:</w:t>
      </w:r>
    </w:p>
    <w:p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ТРЕВОГА. Это мобилизация всех ресурсов организма, чтобы мы могли напрячься и преодолеть то, что происходит.</w:t>
      </w:r>
    </w:p>
    <w:p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торая стадия – АДАПТАЦИИ. Иногда её называют стадией сопротивления. На ней мы, используя 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аши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ресурсы, приспосабливаемся к новой действительности или преодолеваем её.</w:t>
      </w:r>
    </w:p>
    <w:p w:rsidR="004F14E7" w:rsidRPr="000260C4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третья стадия наступает тогда, когда адаптироваться по каким-либо причинам не удаётся</w:t>
      </w:r>
      <w:r w:rsidR="00CC15E6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 ресурсы организма начинают истощаться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. Это фаза ИСТОЩЕНИЯ.</w:t>
      </w:r>
    </w:p>
    <w:p w:rsidR="007269D8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асто, апеллируя к третьей стадии, пишут, что стресс – это плохо, однако забывают, что именно стресс позволяет нам учиться и приобретать новый опыт. Это всё происходит на второй стадии.</w:t>
      </w:r>
    </w:p>
    <w:p w:rsidR="004F14E7" w:rsidRDefault="004F14E7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lastRenderedPageBreak/>
        <w:t>Итак, стресс – это напряжение с целью адаптации к изменившимся условиям.</w:t>
      </w:r>
    </w:p>
    <w:p w:rsidR="00E075D5" w:rsidRPr="000260C4" w:rsidRDefault="00E075D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</w:p>
    <w:p w:rsidR="003C67F7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noProof/>
          <w:color w:val="373737"/>
          <w:sz w:val="28"/>
          <w:szCs w:val="28"/>
        </w:rPr>
        <w:drawing>
          <wp:inline distT="0" distB="0" distL="0" distR="0">
            <wp:extent cx="2786630" cy="1733909"/>
            <wp:effectExtent l="0" t="0" r="0" b="0"/>
            <wp:docPr id="3" name="Рисунок 3" descr="E:\СТРЕСС\КАРТИНКА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РЕСС\КАРТИНКА 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294" cy="18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C4" w:rsidRPr="00065313" w:rsidRDefault="000260C4" w:rsidP="00026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:rsidR="005C65D0" w:rsidRPr="000260C4" w:rsidRDefault="005C65D0" w:rsidP="007269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0C4">
        <w:rPr>
          <w:rFonts w:ascii="Times New Roman" w:hAnsi="Times New Roman" w:cs="Times New Roman"/>
          <w:sz w:val="28"/>
          <w:szCs w:val="28"/>
        </w:rPr>
        <w:t>Как РАБОТАЕТ наш ОРГАНИЗМ?</w:t>
      </w:r>
    </w:p>
    <w:p w:rsidR="005C65D0" w:rsidRPr="00065313" w:rsidRDefault="005C65D0" w:rsidP="0038590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DE0707" w:rsidRPr="00065313" w:rsidRDefault="005C65D0" w:rsidP="007269D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ш организм работает по циклам НАПРЯЖЕНИЯ и РАССЛАБЛЕНИЯ: мы столкнулись с проблемой, напряглись, решили ее, записали 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удачный опыт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в свою память и повысили стрессоустойчивость. После этого расслабились, </w:t>
      </w:r>
      <w:r w:rsidRPr="000260C4">
        <w:rPr>
          <w:rFonts w:ascii="Times New Roman" w:eastAsia="Times New Roman" w:hAnsi="Times New Roman" w:cs="Times New Roman"/>
          <w:bCs/>
          <w:i/>
          <w:color w:val="373737"/>
          <w:sz w:val="28"/>
          <w:szCs w:val="28"/>
        </w:rPr>
        <w:t>восполнили ресурс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 можем снова встречаться с трудностями. </w:t>
      </w:r>
    </w:p>
    <w:p w:rsidR="00DE0707" w:rsidRPr="00065313" w:rsidRDefault="00DE0707" w:rsidP="00940FC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В чем тогда ПРОБЛЕМА?</w:t>
      </w:r>
    </w:p>
    <w:p w:rsidR="007269D8" w:rsidRDefault="00F4343A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ногда проблема бывает в силе/размере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препятствия, с которым мы столкнулись. </w:t>
      </w:r>
    </w:p>
    <w:p w:rsidR="00EF27F5" w:rsidRPr="000260C4" w:rsidRDefault="001323E5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lastRenderedPageBreak/>
        <w:t>Вспом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н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и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те неподготовленного человека на марафоне. Однако, чаще всего, мы просто не даем себе восстановиться и отдохнуть.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А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когда наш уставший от напряжения организм начинает 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сигнализировать о своем желании «лечь и ничего не делать»</w:t>
      </w:r>
      <w:r w:rsidR="00DE0707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, то мы просто пьём таблетку и продолжаем его подгонять.</w:t>
      </w:r>
      <w:r w:rsidR="00F4343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 Именно так и развивается истощение.</w:t>
      </w:r>
    </w:p>
    <w:p w:rsidR="00306D5F" w:rsidRPr="00065313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:rsidR="00306D5F" w:rsidRPr="000260C4" w:rsidRDefault="00306D5F" w:rsidP="0038590B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Что со всем этим ДЕЛАТЬ?</w:t>
      </w:r>
    </w:p>
    <w:p w:rsidR="00306D5F" w:rsidRPr="000260C4" w:rsidRDefault="00306D5F" w:rsidP="00912D4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Учиться черед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овать </w:t>
      </w:r>
      <w:r w:rsidR="00E76B9A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напряжение и 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расслабление</w:t>
      </w:r>
      <w:r w:rsidR="008B09A9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– ОТДЫХАТЬ КАЧЕСТВЕННО</w:t>
      </w:r>
      <w:r w:rsidR="001D7F3D"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>!</w:t>
      </w:r>
    </w:p>
    <w:p w:rsidR="00EE6D65" w:rsidRPr="000260C4" w:rsidRDefault="00940FCB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>
        <w:rPr>
          <w:bCs/>
          <w:color w:val="373737"/>
          <w:sz w:val="28"/>
          <w:szCs w:val="28"/>
        </w:rPr>
        <w:t>х</w:t>
      </w:r>
      <w:r w:rsidR="00DE107E" w:rsidRPr="000260C4">
        <w:rPr>
          <w:bCs/>
          <w:color w:val="373737"/>
          <w:sz w:val="28"/>
          <w:szCs w:val="28"/>
        </w:rPr>
        <w:t>орошо</w:t>
      </w:r>
      <w:r w:rsidR="00EE6D65" w:rsidRPr="000260C4">
        <w:rPr>
          <w:bCs/>
          <w:color w:val="373737"/>
          <w:sz w:val="28"/>
          <w:szCs w:val="28"/>
        </w:rPr>
        <w:t>выс</w:t>
      </w:r>
      <w:r w:rsidR="008B09A9" w:rsidRPr="000260C4">
        <w:rPr>
          <w:bCs/>
          <w:color w:val="373737"/>
          <w:sz w:val="28"/>
          <w:szCs w:val="28"/>
        </w:rPr>
        <w:t>ы</w:t>
      </w:r>
      <w:r w:rsidR="00EE6D65" w:rsidRPr="000260C4">
        <w:rPr>
          <w:bCs/>
          <w:color w:val="373737"/>
          <w:sz w:val="28"/>
          <w:szCs w:val="28"/>
        </w:rPr>
        <w:t>па</w:t>
      </w:r>
      <w:r w:rsidR="008B09A9" w:rsidRPr="000260C4">
        <w:rPr>
          <w:bCs/>
          <w:color w:val="373737"/>
          <w:sz w:val="28"/>
          <w:szCs w:val="28"/>
        </w:rPr>
        <w:t>йтесь</w:t>
      </w:r>
      <w:r w:rsidR="00EE6D65" w:rsidRPr="000260C4">
        <w:rPr>
          <w:bCs/>
          <w:color w:val="373737"/>
          <w:sz w:val="28"/>
          <w:szCs w:val="28"/>
        </w:rPr>
        <w:t xml:space="preserve"> (не менее 8 часов);</w:t>
      </w:r>
    </w:p>
    <w:p w:rsidR="00EE6D65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чаще гуляйте на свежем воздухе</w:t>
      </w:r>
      <w:r w:rsidR="00EE6D65" w:rsidRPr="000260C4">
        <w:rPr>
          <w:bCs/>
          <w:color w:val="373737"/>
          <w:sz w:val="28"/>
          <w:szCs w:val="28"/>
        </w:rPr>
        <w:t>; </w:t>
      </w:r>
    </w:p>
    <w:p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займитесь спортом</w:t>
      </w:r>
      <w:r w:rsidR="00DE107E" w:rsidRPr="000260C4">
        <w:rPr>
          <w:bCs/>
          <w:color w:val="373737"/>
          <w:sz w:val="28"/>
          <w:szCs w:val="28"/>
        </w:rPr>
        <w:t>; </w:t>
      </w:r>
    </w:p>
    <w:p w:rsidR="008B09A9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римите контрастный душ</w:t>
      </w:r>
      <w:r w:rsidR="00AD3E7C" w:rsidRPr="000260C4">
        <w:rPr>
          <w:bCs/>
          <w:color w:val="373737"/>
          <w:sz w:val="28"/>
          <w:szCs w:val="28"/>
        </w:rPr>
        <w:t>, чтобы активизироваться</w:t>
      </w:r>
      <w:r w:rsidRPr="000260C4">
        <w:rPr>
          <w:bCs/>
          <w:color w:val="373737"/>
          <w:sz w:val="28"/>
          <w:szCs w:val="28"/>
        </w:rPr>
        <w:t>, или теплую ванну, чтобы расслабиться;</w:t>
      </w:r>
    </w:p>
    <w:p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слушайте музыку, которая нравится;</w:t>
      </w:r>
    </w:p>
    <w:p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почитайте любимую книгу; </w:t>
      </w:r>
    </w:p>
    <w:p w:rsidR="00DE107E" w:rsidRPr="000260C4" w:rsidRDefault="008B09A9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не копите негатив в себе – поделитесь случившимся</w:t>
      </w:r>
      <w:r w:rsidR="00DE107E" w:rsidRPr="000260C4">
        <w:rPr>
          <w:bCs/>
          <w:color w:val="373737"/>
          <w:sz w:val="28"/>
          <w:szCs w:val="28"/>
        </w:rPr>
        <w:t>;</w:t>
      </w:r>
    </w:p>
    <w:p w:rsidR="00DE107E" w:rsidRPr="000260C4" w:rsidRDefault="00AD3E7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proofErr w:type="gramStart"/>
      <w:r w:rsidRPr="000260C4">
        <w:rPr>
          <w:bCs/>
          <w:color w:val="373737"/>
          <w:sz w:val="28"/>
          <w:szCs w:val="28"/>
        </w:rPr>
        <w:lastRenderedPageBreak/>
        <w:t>не</w:t>
      </w:r>
      <w:proofErr w:type="gramEnd"/>
      <w:r w:rsidRPr="000260C4">
        <w:rPr>
          <w:bCs/>
          <w:color w:val="373737"/>
          <w:sz w:val="28"/>
          <w:szCs w:val="28"/>
        </w:rPr>
        <w:t xml:space="preserve"> накручивайте себя– </w:t>
      </w:r>
      <w:r w:rsidR="00EA550C" w:rsidRPr="000260C4">
        <w:rPr>
          <w:bCs/>
          <w:color w:val="373737"/>
          <w:sz w:val="28"/>
          <w:szCs w:val="28"/>
        </w:rPr>
        <w:t>думайте о хорошем: «Что полезного можно вынести из этой ситуации?»;</w:t>
      </w:r>
    </w:p>
    <w:p w:rsidR="00EA550C" w:rsidRPr="000260C4" w:rsidRDefault="00EA550C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proofErr w:type="gramStart"/>
      <w:r w:rsidRPr="000260C4">
        <w:rPr>
          <w:bCs/>
          <w:color w:val="373737"/>
          <w:sz w:val="28"/>
          <w:szCs w:val="28"/>
        </w:rPr>
        <w:t>запишите</w:t>
      </w:r>
      <w:proofErr w:type="gramEnd"/>
      <w:r w:rsidRPr="000260C4">
        <w:rPr>
          <w:bCs/>
          <w:color w:val="373737"/>
          <w:sz w:val="28"/>
          <w:szCs w:val="28"/>
        </w:rPr>
        <w:t xml:space="preserve"> все негативные мысли на бумаге и замените их на позитивные;</w:t>
      </w:r>
    </w:p>
    <w:p w:rsidR="00EF27F5" w:rsidRPr="000260C4" w:rsidRDefault="003A0A70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в</w:t>
      </w:r>
      <w:r w:rsidR="00DE107E" w:rsidRPr="000260C4">
        <w:rPr>
          <w:bCs/>
          <w:color w:val="373737"/>
          <w:sz w:val="28"/>
          <w:szCs w:val="28"/>
        </w:rPr>
        <w:t>ыполни</w:t>
      </w:r>
      <w:r w:rsidR="00EA550C" w:rsidRPr="000260C4">
        <w:rPr>
          <w:bCs/>
          <w:color w:val="373737"/>
          <w:sz w:val="28"/>
          <w:szCs w:val="28"/>
        </w:rPr>
        <w:t>те</w:t>
      </w:r>
      <w:r w:rsidR="00DE107E" w:rsidRPr="000260C4">
        <w:rPr>
          <w:bCs/>
          <w:color w:val="373737"/>
          <w:sz w:val="28"/>
          <w:szCs w:val="28"/>
        </w:rPr>
        <w:t xml:space="preserve"> любое упражнение на снятие эмоц</w:t>
      </w:r>
      <w:r w:rsidR="00EA550C" w:rsidRPr="000260C4">
        <w:rPr>
          <w:bCs/>
          <w:color w:val="373737"/>
          <w:sz w:val="28"/>
          <w:szCs w:val="28"/>
        </w:rPr>
        <w:t>ионального напряжения, например,</w:t>
      </w:r>
      <w:r w:rsidR="00DE107E" w:rsidRPr="000260C4">
        <w:rPr>
          <w:bCs/>
          <w:color w:val="373737"/>
          <w:sz w:val="28"/>
          <w:szCs w:val="28"/>
        </w:rPr>
        <w:t xml:space="preserve"> очень сильно </w:t>
      </w:r>
      <w:r w:rsidR="00065313">
        <w:rPr>
          <w:bCs/>
          <w:color w:val="373737"/>
          <w:sz w:val="28"/>
          <w:szCs w:val="28"/>
        </w:rPr>
        <w:t>сожмите в</w:t>
      </w:r>
      <w:r w:rsidR="00EA550C" w:rsidRPr="000260C4">
        <w:rPr>
          <w:bCs/>
          <w:color w:val="373737"/>
          <w:sz w:val="28"/>
          <w:szCs w:val="28"/>
        </w:rPr>
        <w:t xml:space="preserve"> течение 10 секунд кулак</w:t>
      </w:r>
      <w:r w:rsidR="00EF7FC0" w:rsidRPr="000260C4">
        <w:rPr>
          <w:bCs/>
          <w:color w:val="373737"/>
          <w:sz w:val="28"/>
          <w:szCs w:val="28"/>
        </w:rPr>
        <w:t>и</w:t>
      </w:r>
      <w:r w:rsidR="00EA550C" w:rsidRPr="000260C4">
        <w:rPr>
          <w:bCs/>
          <w:color w:val="373737"/>
          <w:sz w:val="28"/>
          <w:szCs w:val="28"/>
        </w:rPr>
        <w:t xml:space="preserve"> (считая про себя)</w:t>
      </w:r>
      <w:r w:rsidR="00DE107E" w:rsidRPr="000260C4">
        <w:rPr>
          <w:bCs/>
          <w:color w:val="373737"/>
          <w:sz w:val="28"/>
          <w:szCs w:val="28"/>
        </w:rPr>
        <w:t xml:space="preserve">, а затем </w:t>
      </w:r>
      <w:r w:rsidR="00EA550C" w:rsidRPr="000260C4">
        <w:rPr>
          <w:bCs/>
          <w:color w:val="373737"/>
          <w:sz w:val="28"/>
          <w:szCs w:val="28"/>
        </w:rPr>
        <w:t>разожмите и почувств</w:t>
      </w:r>
      <w:r w:rsidR="00EF7FC0" w:rsidRPr="000260C4">
        <w:rPr>
          <w:bCs/>
          <w:color w:val="373737"/>
          <w:sz w:val="28"/>
          <w:szCs w:val="28"/>
        </w:rPr>
        <w:t>уйте расслабление всех мышц рук</w:t>
      </w:r>
      <w:r w:rsidR="00EA550C" w:rsidRPr="000260C4">
        <w:rPr>
          <w:bCs/>
          <w:color w:val="373737"/>
          <w:sz w:val="28"/>
          <w:szCs w:val="28"/>
        </w:rPr>
        <w:t>, повторите</w:t>
      </w:r>
      <w:r w:rsidR="00EB1758" w:rsidRPr="000260C4">
        <w:rPr>
          <w:bCs/>
          <w:color w:val="373737"/>
          <w:sz w:val="28"/>
          <w:szCs w:val="28"/>
        </w:rPr>
        <w:t xml:space="preserve"> так несколько раз;</w:t>
      </w:r>
    </w:p>
    <w:p w:rsidR="001C5979" w:rsidRPr="000260C4" w:rsidRDefault="00EB1758" w:rsidP="00B42FFD">
      <w:pPr>
        <w:pStyle w:val="a3"/>
        <w:numPr>
          <w:ilvl w:val="0"/>
          <w:numId w:val="13"/>
        </w:numPr>
        <w:shd w:val="clear" w:color="auto" w:fill="FFFFFF"/>
        <w:spacing w:after="0"/>
        <w:ind w:left="426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 xml:space="preserve">соблюдайте ритуалы – неприятные события не должны нарушать привычный ход </w:t>
      </w:r>
      <w:r w:rsidR="00AF06E8" w:rsidRPr="000260C4">
        <w:rPr>
          <w:bCs/>
          <w:color w:val="373737"/>
          <w:sz w:val="28"/>
          <w:szCs w:val="28"/>
        </w:rPr>
        <w:t>В</w:t>
      </w:r>
      <w:r w:rsidRPr="000260C4">
        <w:rPr>
          <w:bCs/>
          <w:color w:val="373737"/>
          <w:sz w:val="28"/>
          <w:szCs w:val="28"/>
        </w:rPr>
        <w:t xml:space="preserve">ашей жизни. </w:t>
      </w:r>
      <w:r w:rsidR="00A63C5F" w:rsidRPr="000260C4">
        <w:rPr>
          <w:bCs/>
          <w:color w:val="373737"/>
          <w:sz w:val="28"/>
          <w:szCs w:val="28"/>
        </w:rPr>
        <w:t xml:space="preserve">Обязательно порадуйте себя </w:t>
      </w:r>
      <w:r w:rsidR="00AF06E8" w:rsidRPr="000260C4">
        <w:rPr>
          <w:bCs/>
          <w:color w:val="373737"/>
          <w:sz w:val="28"/>
          <w:szCs w:val="28"/>
        </w:rPr>
        <w:t xml:space="preserve">хорошим завтраком </w:t>
      </w:r>
      <w:r w:rsidRPr="000260C4">
        <w:rPr>
          <w:bCs/>
          <w:color w:val="373737"/>
          <w:sz w:val="28"/>
          <w:szCs w:val="28"/>
        </w:rPr>
        <w:t>или вечерн</w:t>
      </w:r>
      <w:r w:rsidR="00A63C5F" w:rsidRPr="000260C4">
        <w:rPr>
          <w:bCs/>
          <w:color w:val="373737"/>
          <w:sz w:val="28"/>
          <w:szCs w:val="28"/>
        </w:rPr>
        <w:t>ей</w:t>
      </w:r>
      <w:r w:rsidRPr="000260C4">
        <w:rPr>
          <w:bCs/>
          <w:color w:val="373737"/>
          <w:sz w:val="28"/>
          <w:szCs w:val="28"/>
        </w:rPr>
        <w:t xml:space="preserve"> прогул</w:t>
      </w:r>
      <w:r w:rsidR="00A63C5F" w:rsidRPr="000260C4">
        <w:rPr>
          <w:bCs/>
          <w:color w:val="373737"/>
          <w:sz w:val="28"/>
          <w:szCs w:val="28"/>
        </w:rPr>
        <w:t>кой, если вы всегда так делали</w:t>
      </w:r>
      <w:r w:rsidR="00F23DFA" w:rsidRPr="000260C4">
        <w:rPr>
          <w:bCs/>
          <w:color w:val="373737"/>
          <w:sz w:val="28"/>
          <w:szCs w:val="28"/>
        </w:rPr>
        <w:t>;</w:t>
      </w:r>
    </w:p>
    <w:p w:rsidR="00DC608A" w:rsidRDefault="00F23DFA" w:rsidP="00B42FFD">
      <w:pPr>
        <w:pStyle w:val="a3"/>
        <w:numPr>
          <w:ilvl w:val="0"/>
          <w:numId w:val="13"/>
        </w:numPr>
        <w:shd w:val="clear" w:color="auto" w:fill="FFFFFF"/>
        <w:spacing w:after="0" w:afterAutospacing="0"/>
        <w:ind w:left="426" w:hanging="357"/>
        <w:jc w:val="both"/>
        <w:rPr>
          <w:bCs/>
          <w:color w:val="373737"/>
          <w:sz w:val="28"/>
          <w:szCs w:val="28"/>
        </w:rPr>
      </w:pPr>
      <w:r w:rsidRPr="000260C4">
        <w:rPr>
          <w:bCs/>
          <w:color w:val="373737"/>
          <w:sz w:val="28"/>
          <w:szCs w:val="28"/>
        </w:rPr>
        <w:t>старайтесь чаще улыбаться и смеяться   – создайте САМИ себе хорошее настроение!</w:t>
      </w:r>
    </w:p>
    <w:p w:rsidR="000260C4" w:rsidRPr="00065313" w:rsidRDefault="000260C4" w:rsidP="000260C4">
      <w:pPr>
        <w:spacing w:after="0"/>
        <w:rPr>
          <w:rFonts w:ascii="Times New Roman" w:eastAsia="Times New Roman" w:hAnsi="Times New Roman" w:cs="Times New Roman"/>
          <w:bCs/>
          <w:color w:val="373737"/>
          <w:sz w:val="24"/>
          <w:szCs w:val="28"/>
        </w:rPr>
      </w:pPr>
    </w:p>
    <w:p w:rsidR="000260C4" w:rsidRPr="000260C4" w:rsidRDefault="000260C4" w:rsidP="000260C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</w:pP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t xml:space="preserve">Главный принцип управления стрессом – полностью абстрагироваться на какое-то время от проблемы. И чем лучше у вас это получится, тем быстрее вы </w:t>
      </w:r>
      <w:r w:rsidRPr="000260C4">
        <w:rPr>
          <w:rFonts w:ascii="Times New Roman" w:eastAsia="Times New Roman" w:hAnsi="Times New Roman" w:cs="Times New Roman"/>
          <w:bCs/>
          <w:color w:val="373737"/>
          <w:sz w:val="28"/>
          <w:szCs w:val="28"/>
        </w:rPr>
        <w:lastRenderedPageBreak/>
        <w:t>восстановитесь и будете готовы к новым свершениям.</w:t>
      </w:r>
    </w:p>
    <w:p w:rsidR="00891B72" w:rsidRDefault="00891B72" w:rsidP="00DE107E">
      <w:pPr>
        <w:pStyle w:val="a8"/>
        <w:rPr>
          <w:rFonts w:eastAsia="Times New Roman"/>
          <w:b/>
          <w:sz w:val="22"/>
          <w:u w:val="single"/>
        </w:rPr>
      </w:pPr>
    </w:p>
    <w:p w:rsidR="00E40771" w:rsidRDefault="000260C4" w:rsidP="00B42FFD">
      <w:pPr>
        <w:pStyle w:val="a8"/>
        <w:jc w:val="center"/>
        <w:rPr>
          <w:rFonts w:eastAsia="Times New Roman"/>
          <w:b/>
          <w:sz w:val="22"/>
          <w:u w:val="single"/>
        </w:rPr>
      </w:pPr>
      <w:r>
        <w:rPr>
          <w:bCs/>
          <w:noProof/>
          <w:color w:val="373737"/>
        </w:rPr>
        <w:drawing>
          <wp:inline distT="0" distB="0" distL="0" distR="0">
            <wp:extent cx="2781300" cy="198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57" cy="2055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8A2" w:rsidRPr="00734FDF" w:rsidRDefault="00EA4F5D" w:rsidP="001F538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 xml:space="preserve">Центр, дружественный подросткам </w:t>
      </w:r>
      <w:r w:rsidR="00E81773"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>«ЮВЕНТУС»</w:t>
      </w:r>
    </w:p>
    <w:p w:rsidR="003221DE" w:rsidRPr="006E3DCB" w:rsidRDefault="00E81773" w:rsidP="00EA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Запись на индивидуальное</w:t>
      </w:r>
    </w:p>
    <w:p w:rsidR="003221DE" w:rsidRPr="006E3DCB" w:rsidRDefault="00EA4F5D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АНОНИМНОЕ</w:t>
      </w:r>
    </w:p>
    <w:p w:rsidR="002C084F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консультирование</w:t>
      </w:r>
      <w:r w:rsidR="002C084F" w:rsidRPr="006E3DCB">
        <w:rPr>
          <w:rFonts w:ascii="Times New Roman" w:eastAsia="Times New Roman" w:hAnsi="Times New Roman" w:cs="Times New Roman"/>
          <w:b/>
          <w:bCs/>
        </w:rPr>
        <w:t xml:space="preserve"> к психологу</w:t>
      </w:r>
    </w:p>
    <w:p w:rsidR="00E81773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6E3DCB">
        <w:rPr>
          <w:rFonts w:ascii="Times New Roman" w:eastAsia="Times New Roman" w:hAnsi="Times New Roman" w:cs="Times New Roman"/>
          <w:b/>
          <w:bCs/>
        </w:rPr>
        <w:t>по телефону:</w:t>
      </w:r>
    </w:p>
    <w:p w:rsidR="00331D3D" w:rsidRPr="006E3DCB" w:rsidRDefault="00E81773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 (17) 270</w:t>
      </w:r>
      <w:r w:rsidR="00EF14B4"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-23-</w:t>
      </w: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67</w:t>
      </w:r>
    </w:p>
    <w:p w:rsidR="00EF14B4" w:rsidRPr="006E3DCB" w:rsidRDefault="00EF14B4" w:rsidP="00331D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Times New Roman" w:hAnsi="Times New Roman" w:cs="Times New Roman"/>
          <w:b/>
          <w:bCs/>
          <w:sz w:val="28"/>
          <w:szCs w:val="24"/>
        </w:rPr>
        <w:t>+375(44) 759-67-03</w:t>
      </w:r>
    </w:p>
    <w:p w:rsidR="00B42FFD" w:rsidRPr="006E3DCB" w:rsidRDefault="00542F2B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3DCB">
        <w:rPr>
          <w:rFonts w:ascii="Times New Roman" w:eastAsia="Calibri" w:hAnsi="Times New Roman" w:cs="Times New Roman"/>
          <w:b/>
          <w:lang w:eastAsia="en-US"/>
        </w:rPr>
        <w:t>г.Минск, ул.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Кольцова, 53/1, каб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инет </w:t>
      </w:r>
      <w:r w:rsidRPr="006E3DCB">
        <w:rPr>
          <w:rFonts w:ascii="Times New Roman" w:eastAsia="Calibri" w:hAnsi="Times New Roman" w:cs="Times New Roman"/>
          <w:b/>
          <w:lang w:eastAsia="en-US"/>
        </w:rPr>
        <w:t>№</w:t>
      </w:r>
      <w:r w:rsidR="00734FD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6E3DCB">
        <w:rPr>
          <w:rFonts w:ascii="Times New Roman" w:eastAsia="Calibri" w:hAnsi="Times New Roman" w:cs="Times New Roman"/>
          <w:b/>
          <w:lang w:eastAsia="en-US"/>
        </w:rPr>
        <w:t>100</w:t>
      </w:r>
    </w:p>
    <w:p w:rsidR="00F17C42" w:rsidRPr="006E3DCB" w:rsidRDefault="00F17C42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6600"/>
          <w:sz w:val="24"/>
          <w:szCs w:val="24"/>
        </w:rPr>
      </w:pPr>
    </w:p>
    <w:p w:rsidR="00EA4F5D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 xml:space="preserve">ОБРАТИСЬ, И ТЕБЕ </w:t>
      </w:r>
    </w:p>
    <w:p w:rsidR="00FF18A2" w:rsidRPr="00734FDF" w:rsidRDefault="00EA4F5D" w:rsidP="00EF1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</w:pPr>
      <w:r w:rsidRPr="00734FDF">
        <w:rPr>
          <w:rFonts w:ascii="Times New Roman" w:eastAsia="Times New Roman" w:hAnsi="Times New Roman" w:cs="Times New Roman"/>
          <w:b/>
          <w:bCs/>
          <w:color w:val="096728"/>
          <w:sz w:val="24"/>
          <w:szCs w:val="24"/>
        </w:rPr>
        <w:t>ОБЯЗАТЕЛЬНО ПОМОГУТ!</w:t>
      </w:r>
    </w:p>
    <w:p w:rsidR="007269D8" w:rsidRDefault="00E81773" w:rsidP="00726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E81773"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>
            <wp:extent cx="919101" cy="91910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36" cy="925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3D" w:rsidRPr="00EA4F5D" w:rsidRDefault="00EF14B4" w:rsidP="00331D3D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eastAsia="en-US"/>
        </w:rPr>
      </w:pPr>
      <w:r w:rsidRPr="00EA4F5D">
        <w:rPr>
          <w:rFonts w:eastAsia="Calibri" w:cstheme="minorHAnsi"/>
          <w:b/>
          <w:sz w:val="16"/>
          <w:szCs w:val="16"/>
          <w:lang w:eastAsia="en-US"/>
        </w:rPr>
        <w:t>автор: Гирис Т.В</w:t>
      </w:r>
      <w:r w:rsidR="00331D3D" w:rsidRPr="00EA4F5D">
        <w:rPr>
          <w:rFonts w:eastAsia="Calibri" w:cstheme="minorHAnsi"/>
          <w:b/>
          <w:sz w:val="16"/>
          <w:szCs w:val="16"/>
          <w:lang w:eastAsia="en-US"/>
        </w:rPr>
        <w:t>., психолог</w:t>
      </w:r>
    </w:p>
    <w:p w:rsidR="003B32F9" w:rsidRPr="00EA4F5D" w:rsidRDefault="00331D3D" w:rsidP="00331D3D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eastAsia="en-US"/>
        </w:rPr>
      </w:pPr>
      <w:r w:rsidRPr="00EA4F5D">
        <w:rPr>
          <w:rFonts w:eastAsia="Calibri" w:cstheme="minorHAnsi"/>
          <w:b/>
          <w:sz w:val="16"/>
          <w:szCs w:val="16"/>
          <w:lang w:eastAsia="en-US"/>
        </w:rPr>
        <w:t xml:space="preserve">редактор, компьютерная верстка: Палазник И.А., врач </w:t>
      </w:r>
    </w:p>
    <w:p w:rsidR="00331D3D" w:rsidRPr="00EA4F5D" w:rsidRDefault="00331D3D" w:rsidP="00331D3D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eastAsia="en-US"/>
        </w:rPr>
      </w:pPr>
      <w:r w:rsidRPr="00EA4F5D">
        <w:rPr>
          <w:rFonts w:eastAsia="Calibri" w:cstheme="minorHAnsi"/>
          <w:b/>
          <w:sz w:val="16"/>
          <w:szCs w:val="16"/>
          <w:lang w:eastAsia="en-US"/>
        </w:rPr>
        <w:t>по медицинской профилактике</w:t>
      </w:r>
    </w:p>
    <w:p w:rsidR="00331D3D" w:rsidRPr="00EA4F5D" w:rsidRDefault="00331D3D" w:rsidP="00331D3D">
      <w:pPr>
        <w:spacing w:after="0" w:line="240" w:lineRule="auto"/>
        <w:jc w:val="center"/>
        <w:rPr>
          <w:rFonts w:eastAsia="Calibri" w:cstheme="minorHAnsi"/>
          <w:b/>
          <w:sz w:val="16"/>
          <w:szCs w:val="16"/>
          <w:lang w:eastAsia="en-US"/>
        </w:rPr>
      </w:pPr>
      <w:r w:rsidRPr="00EA4F5D">
        <w:rPr>
          <w:rFonts w:eastAsia="Calibri" w:cstheme="minorHAnsi"/>
          <w:b/>
          <w:sz w:val="16"/>
          <w:szCs w:val="16"/>
          <w:lang w:eastAsia="en-US"/>
        </w:rPr>
        <w:t>ответственный за выпуск: Слайковская Л.А., главный врач</w:t>
      </w:r>
    </w:p>
    <w:p w:rsidR="00331D3D" w:rsidRPr="00EA4F5D" w:rsidRDefault="00331D3D" w:rsidP="00331D3D">
      <w:pPr>
        <w:tabs>
          <w:tab w:val="left" w:pos="3969"/>
        </w:tabs>
        <w:spacing w:after="0" w:line="240" w:lineRule="auto"/>
        <w:jc w:val="center"/>
        <w:rPr>
          <w:rFonts w:eastAsia="Calibri" w:cstheme="minorHAnsi"/>
          <w:b/>
          <w:sz w:val="16"/>
          <w:szCs w:val="16"/>
        </w:rPr>
      </w:pPr>
      <w:r w:rsidRPr="00EA4F5D">
        <w:rPr>
          <w:rFonts w:eastAsia="Calibri" w:cstheme="minorHAnsi"/>
          <w:b/>
          <w:sz w:val="16"/>
          <w:szCs w:val="16"/>
        </w:rPr>
        <w:t>Тираж 200шт.</w:t>
      </w:r>
    </w:p>
    <w:p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lastRenderedPageBreak/>
        <w:t>УЧРЕЖДЕНИЕ ЗДРАВООХРАНЕНИЯ</w:t>
      </w:r>
    </w:p>
    <w:p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«17-Я ГОРОДСКАЯ ДЕТСКАЯ КЛИНИЧЕСКАЯ ПОЛИКЛИНИКА»</w:t>
      </w:r>
    </w:p>
    <w:p w:rsidR="002C084F" w:rsidRPr="00734FDF" w:rsidRDefault="002C084F" w:rsidP="002C084F">
      <w:pPr>
        <w:spacing w:after="0"/>
        <w:jc w:val="center"/>
        <w:rPr>
          <w:rFonts w:ascii="Times New Roman" w:eastAsia="Calibri" w:hAnsi="Times New Roman" w:cs="Times New Roman"/>
          <w:b/>
          <w:color w:val="096728"/>
          <w:lang w:eastAsia="en-US"/>
        </w:rPr>
      </w:pP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>ЦЕНТР</w:t>
      </w:r>
      <w:r w:rsidR="00CD3974" w:rsidRPr="00734FDF">
        <w:rPr>
          <w:rFonts w:ascii="Times New Roman" w:eastAsia="Calibri" w:hAnsi="Times New Roman" w:cs="Times New Roman"/>
          <w:b/>
          <w:color w:val="096728"/>
          <w:lang w:eastAsia="en-US"/>
        </w:rPr>
        <w:t>,</w:t>
      </w:r>
      <w:r w:rsidRPr="00734FDF">
        <w:rPr>
          <w:rFonts w:ascii="Times New Roman" w:eastAsia="Calibri" w:hAnsi="Times New Roman" w:cs="Times New Roman"/>
          <w:b/>
          <w:color w:val="096728"/>
          <w:lang w:eastAsia="en-US"/>
        </w:rPr>
        <w:t xml:space="preserve"> ДРУЖЕСТВЕННЫЙ ПОДРОСТКАМ «ЮВЕНТУС»</w:t>
      </w:r>
    </w:p>
    <w:p w:rsidR="00F17C42" w:rsidRPr="00734FDF" w:rsidRDefault="00F17C42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96728"/>
          <w:sz w:val="44"/>
          <w:szCs w:val="44"/>
        </w:rPr>
      </w:pPr>
    </w:p>
    <w:p w:rsidR="000E3A94" w:rsidRPr="00734FDF" w:rsidRDefault="00643C67" w:rsidP="000E3A94">
      <w:pPr>
        <w:pStyle w:val="a4"/>
        <w:spacing w:before="0" w:beforeAutospacing="0" w:after="0" w:afterAutospacing="0"/>
        <w:jc w:val="center"/>
        <w:rPr>
          <w:rStyle w:val="a7"/>
          <w:rFonts w:asciiTheme="minorHAnsi" w:hAnsiTheme="minorHAnsi" w:cstheme="minorHAnsi"/>
          <w:color w:val="003399"/>
          <w:sz w:val="44"/>
          <w:szCs w:val="44"/>
        </w:rPr>
      </w:pPr>
      <w:bookmarkStart w:id="0" w:name="_GoBack"/>
      <w:r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 xml:space="preserve">СТРЕСС — КАК </w:t>
      </w:r>
    </w:p>
    <w:p w:rsidR="00D6783D" w:rsidRPr="00643C67" w:rsidRDefault="003553B1" w:rsidP="000E3A94">
      <w:pPr>
        <w:pStyle w:val="a4"/>
        <w:spacing w:before="0" w:beforeAutospacing="0"/>
        <w:jc w:val="center"/>
        <w:rPr>
          <w:rFonts w:asciiTheme="minorHAnsi" w:hAnsiTheme="minorHAnsi" w:cstheme="minorHAnsi"/>
          <w:bCs/>
          <w:color w:val="003399"/>
          <w:sz w:val="44"/>
          <w:szCs w:val="44"/>
        </w:rPr>
      </w:pPr>
      <w:r w:rsidRPr="00734FDF">
        <w:rPr>
          <w:rFonts w:asciiTheme="minorHAnsi" w:hAnsiTheme="minorHAnsi" w:cstheme="minorHAnsi"/>
          <w:b/>
          <w:bCs/>
          <w:noProof/>
          <w:color w:val="003399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477520</wp:posOffset>
            </wp:positionV>
            <wp:extent cx="2543175" cy="1657350"/>
            <wp:effectExtent l="19050" t="0" r="9525" b="0"/>
            <wp:wrapNone/>
            <wp:docPr id="5" name="Рисунок 4" descr="гш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шел.jpg"/>
                    <pic:cNvPicPr/>
                  </pic:nvPicPr>
                  <pic:blipFill>
                    <a:blip r:embed="rId9"/>
                    <a:srcRect l="7793" r="68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C67" w:rsidRPr="00734FDF">
        <w:rPr>
          <w:rStyle w:val="a7"/>
          <w:rFonts w:asciiTheme="minorHAnsi" w:hAnsiTheme="minorHAnsi" w:cstheme="minorHAnsi"/>
          <w:color w:val="003399"/>
          <w:sz w:val="44"/>
          <w:szCs w:val="44"/>
        </w:rPr>
        <w:t>ИМ  УПРАВЛЯТЬ?</w:t>
      </w:r>
      <w:bookmarkEnd w:id="0"/>
    </w:p>
    <w:p w:rsidR="009E0698" w:rsidRDefault="009E0698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:rsidR="00643C67" w:rsidRDefault="00643C67" w:rsidP="005331BC">
      <w:pPr>
        <w:spacing w:before="100" w:beforeAutospacing="1" w:after="100" w:afterAutospacing="1" w:line="240" w:lineRule="auto"/>
        <w:jc w:val="center"/>
        <w:rPr>
          <w:rStyle w:val="a7"/>
          <w:i/>
          <w:noProof/>
          <w:sz w:val="44"/>
          <w:szCs w:val="44"/>
        </w:rPr>
      </w:pPr>
    </w:p>
    <w:p w:rsidR="006E3DCB" w:rsidRPr="006E3DCB" w:rsidRDefault="006E3DCB" w:rsidP="005331BC">
      <w:pPr>
        <w:spacing w:before="100" w:beforeAutospacing="1" w:after="100" w:afterAutospacing="1" w:line="240" w:lineRule="auto"/>
        <w:jc w:val="center"/>
        <w:rPr>
          <w:rStyle w:val="a7"/>
          <w:noProof/>
          <w:sz w:val="44"/>
          <w:szCs w:val="44"/>
        </w:rPr>
      </w:pPr>
    </w:p>
    <w:p w:rsidR="00F657B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628775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3D" w:rsidRPr="006E3DCB" w:rsidRDefault="00331D3D" w:rsidP="005331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Минск</w:t>
      </w:r>
      <w:r w:rsidR="006E152E"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202</w:t>
      </w:r>
      <w:r w:rsidR="003553B1" w:rsidRPr="006E3DC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en-US"/>
        </w:rPr>
        <w:t>4</w:t>
      </w:r>
    </w:p>
    <w:sectPr w:rsidR="00331D3D" w:rsidRPr="006E3DCB" w:rsidSect="007269D8">
      <w:pgSz w:w="16838" w:h="11906" w:orient="landscape"/>
      <w:pgMar w:top="709" w:right="720" w:bottom="851" w:left="720" w:header="708" w:footer="708" w:gutter="0"/>
      <w:cols w:num="3" w:space="10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35FF"/>
    <w:multiLevelType w:val="hybridMultilevel"/>
    <w:tmpl w:val="5A62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E6E"/>
    <w:multiLevelType w:val="hybridMultilevel"/>
    <w:tmpl w:val="E34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D3232"/>
    <w:multiLevelType w:val="hybridMultilevel"/>
    <w:tmpl w:val="E8EAD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25CE"/>
    <w:multiLevelType w:val="hybridMultilevel"/>
    <w:tmpl w:val="1572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3AA8"/>
    <w:multiLevelType w:val="hybridMultilevel"/>
    <w:tmpl w:val="0414B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403BE"/>
    <w:multiLevelType w:val="multilevel"/>
    <w:tmpl w:val="9EEE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53F36"/>
    <w:multiLevelType w:val="multilevel"/>
    <w:tmpl w:val="8EE6B8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317DFA"/>
    <w:multiLevelType w:val="hybridMultilevel"/>
    <w:tmpl w:val="65AA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95BE5"/>
    <w:multiLevelType w:val="hybridMultilevel"/>
    <w:tmpl w:val="6DF2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B307A"/>
    <w:multiLevelType w:val="hybridMultilevel"/>
    <w:tmpl w:val="E9981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24EFF"/>
    <w:multiLevelType w:val="hybridMultilevel"/>
    <w:tmpl w:val="C578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000B3"/>
    <w:multiLevelType w:val="multilevel"/>
    <w:tmpl w:val="FFC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D1875"/>
    <w:multiLevelType w:val="hybridMultilevel"/>
    <w:tmpl w:val="E96A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A5A8C"/>
    <w:multiLevelType w:val="hybridMultilevel"/>
    <w:tmpl w:val="F41469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FEC"/>
    <w:rsid w:val="00020A95"/>
    <w:rsid w:val="000260C4"/>
    <w:rsid w:val="0006452B"/>
    <w:rsid w:val="00065313"/>
    <w:rsid w:val="00083CF1"/>
    <w:rsid w:val="00097388"/>
    <w:rsid w:val="000C6C41"/>
    <w:rsid w:val="000E3A94"/>
    <w:rsid w:val="001323E5"/>
    <w:rsid w:val="00150AB3"/>
    <w:rsid w:val="001C5979"/>
    <w:rsid w:val="001D2C77"/>
    <w:rsid w:val="001D7F3D"/>
    <w:rsid w:val="001E3042"/>
    <w:rsid w:val="001F538C"/>
    <w:rsid w:val="00210402"/>
    <w:rsid w:val="002C084F"/>
    <w:rsid w:val="002D0448"/>
    <w:rsid w:val="00306D5F"/>
    <w:rsid w:val="003221DE"/>
    <w:rsid w:val="00331D3D"/>
    <w:rsid w:val="003553B1"/>
    <w:rsid w:val="0036505D"/>
    <w:rsid w:val="0038590B"/>
    <w:rsid w:val="003A0A70"/>
    <w:rsid w:val="003B32F9"/>
    <w:rsid w:val="003B69C2"/>
    <w:rsid w:val="003C67F7"/>
    <w:rsid w:val="003E10A4"/>
    <w:rsid w:val="0041137D"/>
    <w:rsid w:val="00424757"/>
    <w:rsid w:val="00452012"/>
    <w:rsid w:val="00455B7F"/>
    <w:rsid w:val="00462CEF"/>
    <w:rsid w:val="004833B2"/>
    <w:rsid w:val="004F14E7"/>
    <w:rsid w:val="004F6944"/>
    <w:rsid w:val="005206E3"/>
    <w:rsid w:val="005331BC"/>
    <w:rsid w:val="00542F2B"/>
    <w:rsid w:val="00550A68"/>
    <w:rsid w:val="0057309D"/>
    <w:rsid w:val="005C65D0"/>
    <w:rsid w:val="00643C67"/>
    <w:rsid w:val="0069016A"/>
    <w:rsid w:val="006C6580"/>
    <w:rsid w:val="006E1427"/>
    <w:rsid w:val="006E152E"/>
    <w:rsid w:val="006E3DCB"/>
    <w:rsid w:val="006E5800"/>
    <w:rsid w:val="0071084A"/>
    <w:rsid w:val="007269D8"/>
    <w:rsid w:val="00734FDF"/>
    <w:rsid w:val="00736A08"/>
    <w:rsid w:val="007F3AF8"/>
    <w:rsid w:val="00827F82"/>
    <w:rsid w:val="00863249"/>
    <w:rsid w:val="00884DBE"/>
    <w:rsid w:val="00891B72"/>
    <w:rsid w:val="008B09A9"/>
    <w:rsid w:val="008E7454"/>
    <w:rsid w:val="00912D41"/>
    <w:rsid w:val="00940FCB"/>
    <w:rsid w:val="00942AEF"/>
    <w:rsid w:val="00956F4D"/>
    <w:rsid w:val="009B54C0"/>
    <w:rsid w:val="009D4FEC"/>
    <w:rsid w:val="009E0698"/>
    <w:rsid w:val="009F573E"/>
    <w:rsid w:val="00A025F1"/>
    <w:rsid w:val="00A63C5F"/>
    <w:rsid w:val="00A83F5C"/>
    <w:rsid w:val="00AC1D7B"/>
    <w:rsid w:val="00AD3E7C"/>
    <w:rsid w:val="00AF06E8"/>
    <w:rsid w:val="00AF6C49"/>
    <w:rsid w:val="00AF7BF8"/>
    <w:rsid w:val="00B25699"/>
    <w:rsid w:val="00B42FFD"/>
    <w:rsid w:val="00B52A96"/>
    <w:rsid w:val="00B634EF"/>
    <w:rsid w:val="00C22840"/>
    <w:rsid w:val="00C46E43"/>
    <w:rsid w:val="00CB218A"/>
    <w:rsid w:val="00CC15E6"/>
    <w:rsid w:val="00CD3974"/>
    <w:rsid w:val="00CE4597"/>
    <w:rsid w:val="00D27C4C"/>
    <w:rsid w:val="00D32A91"/>
    <w:rsid w:val="00D6783D"/>
    <w:rsid w:val="00DC15BA"/>
    <w:rsid w:val="00DC608A"/>
    <w:rsid w:val="00DD3617"/>
    <w:rsid w:val="00DE0707"/>
    <w:rsid w:val="00DE107E"/>
    <w:rsid w:val="00E075D5"/>
    <w:rsid w:val="00E34BAD"/>
    <w:rsid w:val="00E40771"/>
    <w:rsid w:val="00E62B61"/>
    <w:rsid w:val="00E76B9A"/>
    <w:rsid w:val="00E81773"/>
    <w:rsid w:val="00E82295"/>
    <w:rsid w:val="00E870DF"/>
    <w:rsid w:val="00EA4F5D"/>
    <w:rsid w:val="00EA550C"/>
    <w:rsid w:val="00EB1758"/>
    <w:rsid w:val="00EE6D65"/>
    <w:rsid w:val="00EF14B4"/>
    <w:rsid w:val="00EF27F5"/>
    <w:rsid w:val="00EF7FC0"/>
    <w:rsid w:val="00F170EE"/>
    <w:rsid w:val="00F17C42"/>
    <w:rsid w:val="00F23DFA"/>
    <w:rsid w:val="00F27E95"/>
    <w:rsid w:val="00F4343A"/>
    <w:rsid w:val="00F657BB"/>
    <w:rsid w:val="00FA472B"/>
    <w:rsid w:val="00FE7818"/>
    <w:rsid w:val="00FF0542"/>
    <w:rsid w:val="00FF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FADC57-3AD1-4B90-AAFF-95E9B46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7D"/>
  </w:style>
  <w:style w:type="paragraph" w:styleId="2">
    <w:name w:val="heading 2"/>
    <w:basedOn w:val="a"/>
    <w:link w:val="20"/>
    <w:uiPriority w:val="9"/>
    <w:qFormat/>
    <w:rsid w:val="00083C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D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4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3C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83CF1"/>
    <w:rPr>
      <w:b/>
      <w:bCs/>
    </w:rPr>
  </w:style>
  <w:style w:type="character" w:customStyle="1" w:styleId="apple-converted-space">
    <w:name w:val="apple-converted-space"/>
    <w:basedOn w:val="a0"/>
    <w:rsid w:val="00083CF1"/>
  </w:style>
  <w:style w:type="paragraph" w:styleId="a8">
    <w:name w:val="No Spacing"/>
    <w:uiPriority w:val="1"/>
    <w:qFormat/>
    <w:rsid w:val="00C46E43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9">
    <w:name w:val="Hyperlink"/>
    <w:basedOn w:val="a0"/>
    <w:uiPriority w:val="99"/>
    <w:semiHidden/>
    <w:unhideWhenUsed/>
    <w:rsid w:val="0009738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17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0DB4EE-B3C0-48CB-9276-961BFE30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Win7Ultimate_x64</cp:lastModifiedBy>
  <cp:revision>71</cp:revision>
  <cp:lastPrinted>2021-08-17T12:23:00Z</cp:lastPrinted>
  <dcterms:created xsi:type="dcterms:W3CDTF">2021-04-04T19:42:00Z</dcterms:created>
  <dcterms:modified xsi:type="dcterms:W3CDTF">2024-04-15T11:04:00Z</dcterms:modified>
</cp:coreProperties>
</file>